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 xml:space="preserve">Qwinton </w:t>
                            </w:r>
                            <w:proofErr w:type="spellStart"/>
                            <w:r w:rsidRPr="00E847C0">
                              <w:rPr>
                                <w:sz w:val="32"/>
                                <w:szCs w:val="28"/>
                              </w:rPr>
                              <w:t>Knocklein</w:t>
                            </w:r>
                            <w:proofErr w:type="spellEnd"/>
                            <w:r w:rsidRPr="00E847C0">
                              <w:rPr>
                                <w:sz w:val="32"/>
                                <w:szCs w:val="28"/>
                              </w:rPr>
                              <w:t xml:space="preserve">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 xml:space="preserve">Qwinton </w:t>
                      </w:r>
                      <w:proofErr w:type="spellStart"/>
                      <w:r w:rsidRPr="00E847C0">
                        <w:rPr>
                          <w:sz w:val="32"/>
                          <w:szCs w:val="28"/>
                        </w:rPr>
                        <w:t>Knocklein</w:t>
                      </w:r>
                      <w:proofErr w:type="spellEnd"/>
                      <w:r w:rsidRPr="00E847C0">
                        <w:rPr>
                          <w:sz w:val="32"/>
                          <w:szCs w:val="28"/>
                        </w:rPr>
                        <w:t xml:space="preserve">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5088638B" w14:textId="77777777" w:rsidR="00A962B2" w:rsidRDefault="00A962B2" w:rsidP="00A962B2">
      <w:pPr>
        <w:pStyle w:val="Heading2"/>
      </w:pPr>
      <w:bookmarkStart w:id="1" w:name="_Toc199195579"/>
      <w:r w:rsidRPr="00CA24D1">
        <w:lastRenderedPageBreak/>
        <w:t>Testing Policy</w:t>
      </w:r>
      <w:bookmarkEnd w:id="1"/>
    </w:p>
    <w:p w14:paraId="1B5FAD0E" w14:textId="77777777" w:rsidR="00A962B2" w:rsidRPr="00716F68" w:rsidRDefault="00A962B2" w:rsidP="00A962B2">
      <w:pPr>
        <w:pStyle w:val="Heading3"/>
      </w:pPr>
      <w:bookmarkStart w:id="2" w:name="_Toc199195580"/>
      <w:r w:rsidRPr="00716F68">
        <w:t>Testing Scope &amp; Levels</w:t>
      </w:r>
      <w:bookmarkEnd w:id="2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035"/>
        <w:gridCol w:w="3803"/>
        <w:gridCol w:w="3188"/>
      </w:tblGrid>
      <w:tr w:rsidR="00A962B2" w:rsidRPr="00716F68" w14:paraId="05668AEB" w14:textId="77777777" w:rsidTr="00FF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EB898" w14:textId="77777777" w:rsidR="00A962B2" w:rsidRPr="00716F68" w:rsidRDefault="00A962B2" w:rsidP="00FF014B">
            <w:pPr>
              <w:rPr>
                <w:b w:val="0"/>
                <w:bCs/>
              </w:rPr>
            </w:pPr>
            <w:r w:rsidRPr="00716F68">
              <w:rPr>
                <w:bCs/>
              </w:rPr>
              <w:t>Level</w:t>
            </w:r>
          </w:p>
        </w:tc>
        <w:tc>
          <w:tcPr>
            <w:tcW w:w="0" w:type="auto"/>
            <w:hideMark/>
          </w:tcPr>
          <w:p w14:paraId="587C7622" w14:textId="77777777" w:rsidR="00A962B2" w:rsidRPr="00716F68" w:rsidRDefault="00A962B2" w:rsidP="00FF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16F68">
              <w:rPr>
                <w:bCs/>
              </w:rPr>
              <w:t>Focus</w:t>
            </w:r>
          </w:p>
        </w:tc>
        <w:tc>
          <w:tcPr>
            <w:tcW w:w="0" w:type="auto"/>
            <w:hideMark/>
          </w:tcPr>
          <w:p w14:paraId="39CCEB2A" w14:textId="77777777" w:rsidR="00A962B2" w:rsidRPr="00716F68" w:rsidRDefault="00A962B2" w:rsidP="00FF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16F68">
              <w:rPr>
                <w:bCs/>
              </w:rPr>
              <w:t>Tools/Methods</w:t>
            </w:r>
          </w:p>
        </w:tc>
      </w:tr>
      <w:tr w:rsidR="00A962B2" w:rsidRPr="00716F68" w14:paraId="0AF8C4B1" w14:textId="77777777" w:rsidTr="00FF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C18FC" w14:textId="77777777" w:rsidR="00A962B2" w:rsidRPr="00716F68" w:rsidRDefault="00A962B2" w:rsidP="00FF014B">
            <w:r w:rsidRPr="00716F68">
              <w:rPr>
                <w:bCs/>
              </w:rPr>
              <w:t>Unit Testing</w:t>
            </w:r>
          </w:p>
        </w:tc>
        <w:tc>
          <w:tcPr>
            <w:tcW w:w="0" w:type="auto"/>
            <w:hideMark/>
          </w:tcPr>
          <w:p w14:paraId="01875D8F" w14:textId="77777777" w:rsidR="00A962B2" w:rsidRPr="00716F68" w:rsidRDefault="00A962B2" w:rsidP="00FF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68">
              <w:t>Individual functions (</w:t>
            </w:r>
            <w:proofErr w:type="spellStart"/>
            <w:r w:rsidRPr="00716F68">
              <w:t>e.g</w:t>
            </w:r>
            <w:proofErr w:type="spellEnd"/>
            <w:r>
              <w:t>:</w:t>
            </w:r>
            <w:r w:rsidRPr="00716F68">
              <w:t xml:space="preserve"> track image processing, RL reward function).</w:t>
            </w:r>
          </w:p>
        </w:tc>
        <w:tc>
          <w:tcPr>
            <w:tcW w:w="0" w:type="auto"/>
            <w:hideMark/>
          </w:tcPr>
          <w:p w14:paraId="411CDA8A" w14:textId="77777777" w:rsidR="00A962B2" w:rsidRPr="00716F68" w:rsidRDefault="00A962B2" w:rsidP="00FF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16F68">
              <w:t>Pytest</w:t>
            </w:r>
            <w:proofErr w:type="spellEnd"/>
            <w:r w:rsidRPr="00716F68">
              <w:t xml:space="preserve"> (Python), JUnit (Java).</w:t>
            </w:r>
          </w:p>
        </w:tc>
      </w:tr>
      <w:tr w:rsidR="00A962B2" w:rsidRPr="00716F68" w14:paraId="684B8EC5" w14:textId="77777777" w:rsidTr="00FF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E701A" w14:textId="77777777" w:rsidR="00A962B2" w:rsidRPr="00716F68" w:rsidRDefault="00A962B2" w:rsidP="00FF014B">
            <w:r w:rsidRPr="00716F68">
              <w:rPr>
                <w:bCs/>
              </w:rPr>
              <w:t>Integration Testing</w:t>
            </w:r>
          </w:p>
        </w:tc>
        <w:tc>
          <w:tcPr>
            <w:tcW w:w="0" w:type="auto"/>
            <w:hideMark/>
          </w:tcPr>
          <w:p w14:paraId="4D3F58F5" w14:textId="77777777" w:rsidR="00A962B2" w:rsidRPr="00716F68" w:rsidRDefault="00A962B2" w:rsidP="00FF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68">
              <w:t>Interaction between services (</w:t>
            </w:r>
            <w:proofErr w:type="spellStart"/>
            <w:r w:rsidRPr="00716F68">
              <w:t>e.g</w:t>
            </w:r>
            <w:proofErr w:type="spellEnd"/>
            <w:r>
              <w:t>:</w:t>
            </w:r>
            <w:r w:rsidRPr="00716F68">
              <w:t xml:space="preserve"> track processor → RL engine).</w:t>
            </w:r>
          </w:p>
        </w:tc>
        <w:tc>
          <w:tcPr>
            <w:tcW w:w="0" w:type="auto"/>
            <w:hideMark/>
          </w:tcPr>
          <w:p w14:paraId="12447BBC" w14:textId="77777777" w:rsidR="00A962B2" w:rsidRPr="00716F68" w:rsidRDefault="00A962B2" w:rsidP="00FF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68">
              <w:t>Postman, Jest (API tests), Selenium (UI flows).</w:t>
            </w:r>
          </w:p>
        </w:tc>
      </w:tr>
      <w:tr w:rsidR="00A962B2" w:rsidRPr="00716F68" w14:paraId="78358858" w14:textId="77777777" w:rsidTr="00FF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1139A" w14:textId="77777777" w:rsidR="00A962B2" w:rsidRPr="00716F68" w:rsidRDefault="00A962B2" w:rsidP="00FF014B">
            <w:r w:rsidRPr="00716F68">
              <w:rPr>
                <w:bCs/>
              </w:rPr>
              <w:t>System Testing</w:t>
            </w:r>
          </w:p>
        </w:tc>
        <w:tc>
          <w:tcPr>
            <w:tcW w:w="0" w:type="auto"/>
            <w:hideMark/>
          </w:tcPr>
          <w:p w14:paraId="6549D455" w14:textId="77777777" w:rsidR="00A962B2" w:rsidRPr="00716F68" w:rsidRDefault="00A962B2" w:rsidP="00FF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68">
              <w:t>End-to-end workflows (</w:t>
            </w:r>
            <w:proofErr w:type="spellStart"/>
            <w:r w:rsidRPr="00716F68">
              <w:t>e.g</w:t>
            </w:r>
            <w:proofErr w:type="spellEnd"/>
            <w:r>
              <w:t>:</w:t>
            </w:r>
            <w:r w:rsidRPr="00716F68">
              <w:t xml:space="preserve"> upload image → simulate → visualize).</w:t>
            </w:r>
          </w:p>
        </w:tc>
        <w:tc>
          <w:tcPr>
            <w:tcW w:w="0" w:type="auto"/>
            <w:hideMark/>
          </w:tcPr>
          <w:p w14:paraId="5C63B577" w14:textId="77777777" w:rsidR="00A962B2" w:rsidRPr="00716F68" w:rsidRDefault="00A962B2" w:rsidP="00FF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68">
              <w:t>Cypress, Robot Framework.</w:t>
            </w:r>
          </w:p>
        </w:tc>
      </w:tr>
      <w:tr w:rsidR="00A962B2" w:rsidRPr="00716F68" w14:paraId="3F6972BB" w14:textId="77777777" w:rsidTr="00FF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C8A4F" w14:textId="77777777" w:rsidR="00A962B2" w:rsidRPr="00716F68" w:rsidRDefault="00A962B2" w:rsidP="00FF014B">
            <w:r w:rsidRPr="00716F68">
              <w:rPr>
                <w:bCs/>
              </w:rPr>
              <w:t>Performance Testing</w:t>
            </w:r>
          </w:p>
        </w:tc>
        <w:tc>
          <w:tcPr>
            <w:tcW w:w="0" w:type="auto"/>
            <w:hideMark/>
          </w:tcPr>
          <w:p w14:paraId="3412D9BB" w14:textId="77777777" w:rsidR="00A962B2" w:rsidRPr="00716F68" w:rsidRDefault="00A962B2" w:rsidP="00FF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68">
              <w:t>Scalability (</w:t>
            </w:r>
            <w:proofErr w:type="spellStart"/>
            <w:r w:rsidRPr="00716F68">
              <w:t>e.g</w:t>
            </w:r>
            <w:proofErr w:type="spellEnd"/>
            <w:r>
              <w:t>:</w:t>
            </w:r>
            <w:r w:rsidRPr="00716F68">
              <w:t xml:space="preserve"> 50 concurrent users), RL training speed.</w:t>
            </w:r>
          </w:p>
        </w:tc>
        <w:tc>
          <w:tcPr>
            <w:tcW w:w="0" w:type="auto"/>
            <w:hideMark/>
          </w:tcPr>
          <w:p w14:paraId="5237BD63" w14:textId="77777777" w:rsidR="00A962B2" w:rsidRPr="00716F68" w:rsidRDefault="00A962B2" w:rsidP="00FF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68">
              <w:t>Locust (load testing), NVIDIA Nsight (GPU profiling).</w:t>
            </w:r>
          </w:p>
        </w:tc>
      </w:tr>
      <w:tr w:rsidR="00A962B2" w:rsidRPr="00716F68" w14:paraId="0E33C68E" w14:textId="77777777" w:rsidTr="00FF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633BC3" w14:textId="77777777" w:rsidR="00A962B2" w:rsidRPr="00716F68" w:rsidRDefault="00A962B2" w:rsidP="00FF014B">
            <w:r w:rsidRPr="00716F68">
              <w:rPr>
                <w:bCs/>
              </w:rPr>
              <w:t>Security Testing</w:t>
            </w:r>
          </w:p>
        </w:tc>
        <w:tc>
          <w:tcPr>
            <w:tcW w:w="0" w:type="auto"/>
            <w:hideMark/>
          </w:tcPr>
          <w:p w14:paraId="38F87AC9" w14:textId="77777777" w:rsidR="00A962B2" w:rsidRPr="00716F68" w:rsidRDefault="00A962B2" w:rsidP="00FF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68">
              <w:t>Data encryption, auth vulnerabilities.</w:t>
            </w:r>
          </w:p>
        </w:tc>
        <w:tc>
          <w:tcPr>
            <w:tcW w:w="0" w:type="auto"/>
            <w:hideMark/>
          </w:tcPr>
          <w:p w14:paraId="2F8B4DC8" w14:textId="77777777" w:rsidR="00A962B2" w:rsidRPr="00716F68" w:rsidRDefault="00A962B2" w:rsidP="00FF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68">
              <w:t>OWASP ZAP, SonarQube.</w:t>
            </w:r>
          </w:p>
        </w:tc>
      </w:tr>
      <w:tr w:rsidR="00A962B2" w:rsidRPr="00716F68" w14:paraId="7168E3E5" w14:textId="77777777" w:rsidTr="00FF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54E157" w14:textId="77777777" w:rsidR="00A962B2" w:rsidRPr="00716F68" w:rsidRDefault="00A962B2" w:rsidP="00FF014B">
            <w:r w:rsidRPr="00716F68">
              <w:rPr>
                <w:bCs/>
              </w:rPr>
              <w:t>User Acceptance (UAT)</w:t>
            </w:r>
          </w:p>
        </w:tc>
        <w:tc>
          <w:tcPr>
            <w:tcW w:w="0" w:type="auto"/>
            <w:hideMark/>
          </w:tcPr>
          <w:p w14:paraId="1A55C9CF" w14:textId="77777777" w:rsidR="00A962B2" w:rsidRPr="00716F68" w:rsidRDefault="00A962B2" w:rsidP="00FF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68">
              <w:t>Real-world usability (by target users).</w:t>
            </w:r>
          </w:p>
        </w:tc>
        <w:tc>
          <w:tcPr>
            <w:tcW w:w="0" w:type="auto"/>
            <w:hideMark/>
          </w:tcPr>
          <w:p w14:paraId="682BBFC5" w14:textId="77777777" w:rsidR="00A962B2" w:rsidRPr="00716F68" w:rsidRDefault="00A962B2" w:rsidP="00FF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68">
              <w:t>Beta releases, A/B testing.</w:t>
            </w:r>
          </w:p>
        </w:tc>
      </w:tr>
    </w:tbl>
    <w:p w14:paraId="5FFBC7A5" w14:textId="77777777" w:rsidR="00A962B2" w:rsidRPr="00716F68" w:rsidRDefault="00A962B2" w:rsidP="00A962B2">
      <w:pPr>
        <w:pStyle w:val="Heading3"/>
      </w:pPr>
      <w:bookmarkStart w:id="3" w:name="_Toc199195581"/>
      <w:r w:rsidRPr="00716F68">
        <w:t>Testing Types &amp; Frequency</w:t>
      </w:r>
      <w:bookmarkEnd w:id="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254"/>
        <w:gridCol w:w="4483"/>
        <w:gridCol w:w="2289"/>
      </w:tblGrid>
      <w:tr w:rsidR="00A962B2" w:rsidRPr="00716F68" w14:paraId="42A772AB" w14:textId="77777777" w:rsidTr="00FF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6DDBB" w14:textId="77777777" w:rsidR="00A962B2" w:rsidRPr="00716F68" w:rsidRDefault="00A962B2" w:rsidP="00FF014B">
            <w:pPr>
              <w:rPr>
                <w:b w:val="0"/>
                <w:bCs/>
              </w:rPr>
            </w:pPr>
            <w:r w:rsidRPr="00716F68">
              <w:rPr>
                <w:bCs/>
              </w:rPr>
              <w:t>Test Type</w:t>
            </w:r>
          </w:p>
        </w:tc>
        <w:tc>
          <w:tcPr>
            <w:tcW w:w="0" w:type="auto"/>
            <w:hideMark/>
          </w:tcPr>
          <w:p w14:paraId="43153224" w14:textId="77777777" w:rsidR="00A962B2" w:rsidRPr="00716F68" w:rsidRDefault="00A962B2" w:rsidP="00FF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16F68">
              <w:rPr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1F315570" w14:textId="77777777" w:rsidR="00A962B2" w:rsidRPr="00716F68" w:rsidRDefault="00A962B2" w:rsidP="00FF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16F68">
              <w:rPr>
                <w:bCs/>
              </w:rPr>
              <w:t>Frequency</w:t>
            </w:r>
          </w:p>
        </w:tc>
      </w:tr>
      <w:tr w:rsidR="00A962B2" w:rsidRPr="00716F68" w14:paraId="7A04B6E3" w14:textId="77777777" w:rsidTr="00FF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6E0D1" w14:textId="77777777" w:rsidR="00A962B2" w:rsidRPr="00716F68" w:rsidRDefault="00A962B2" w:rsidP="00FF014B">
            <w:r w:rsidRPr="00716F68">
              <w:rPr>
                <w:bCs/>
              </w:rPr>
              <w:t>Automated Regression</w:t>
            </w:r>
          </w:p>
        </w:tc>
        <w:tc>
          <w:tcPr>
            <w:tcW w:w="0" w:type="auto"/>
            <w:hideMark/>
          </w:tcPr>
          <w:p w14:paraId="304B6B79" w14:textId="77777777" w:rsidR="00A962B2" w:rsidRPr="00716F68" w:rsidRDefault="00A962B2" w:rsidP="00FF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68">
              <w:t>Validate existing features after updates.</w:t>
            </w:r>
          </w:p>
        </w:tc>
        <w:tc>
          <w:tcPr>
            <w:tcW w:w="0" w:type="auto"/>
            <w:hideMark/>
          </w:tcPr>
          <w:p w14:paraId="5866C79D" w14:textId="77777777" w:rsidR="00A962B2" w:rsidRPr="00716F68" w:rsidRDefault="00A962B2" w:rsidP="00FF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68">
              <w:t>On every Git commit (CI/CD).</w:t>
            </w:r>
          </w:p>
        </w:tc>
      </w:tr>
      <w:tr w:rsidR="00A962B2" w:rsidRPr="00716F68" w14:paraId="47EDD5B5" w14:textId="77777777" w:rsidTr="00FF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E90F0A" w14:textId="77777777" w:rsidR="00A962B2" w:rsidRPr="00716F68" w:rsidRDefault="00A962B2" w:rsidP="00FF014B">
            <w:r w:rsidRPr="00716F68">
              <w:rPr>
                <w:bCs/>
              </w:rPr>
              <w:t>Manual Exploratory</w:t>
            </w:r>
          </w:p>
        </w:tc>
        <w:tc>
          <w:tcPr>
            <w:tcW w:w="0" w:type="auto"/>
            <w:hideMark/>
          </w:tcPr>
          <w:p w14:paraId="04F2ADC1" w14:textId="77777777" w:rsidR="00A962B2" w:rsidRPr="00716F68" w:rsidRDefault="00A962B2" w:rsidP="00FF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68">
              <w:t>Unscripted UX/edge-case testing.</w:t>
            </w:r>
          </w:p>
        </w:tc>
        <w:tc>
          <w:tcPr>
            <w:tcW w:w="0" w:type="auto"/>
            <w:hideMark/>
          </w:tcPr>
          <w:p w14:paraId="6D0084A6" w14:textId="77777777" w:rsidR="00A962B2" w:rsidRPr="00716F68" w:rsidRDefault="00A962B2" w:rsidP="00FF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68">
              <w:t>Before major releases.</w:t>
            </w:r>
          </w:p>
        </w:tc>
      </w:tr>
      <w:tr w:rsidR="00A962B2" w:rsidRPr="00716F68" w14:paraId="7898E0EF" w14:textId="77777777" w:rsidTr="00FF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C4EE8" w14:textId="77777777" w:rsidR="00A962B2" w:rsidRPr="00716F68" w:rsidRDefault="00A962B2" w:rsidP="00FF014B">
            <w:r w:rsidRPr="00716F68">
              <w:rPr>
                <w:bCs/>
              </w:rPr>
              <w:t>Physics Validation</w:t>
            </w:r>
          </w:p>
        </w:tc>
        <w:tc>
          <w:tcPr>
            <w:tcW w:w="0" w:type="auto"/>
            <w:hideMark/>
          </w:tcPr>
          <w:p w14:paraId="60DBDF10" w14:textId="77777777" w:rsidR="00A962B2" w:rsidRPr="00716F68" w:rsidRDefault="00A962B2" w:rsidP="00FF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68">
              <w:t>Compare AI racing lines against known heuristics (</w:t>
            </w:r>
            <w:proofErr w:type="spellStart"/>
            <w:r w:rsidRPr="00716F68">
              <w:t>e.g</w:t>
            </w:r>
            <w:proofErr w:type="spellEnd"/>
            <w:r>
              <w:t>:</w:t>
            </w:r>
            <w:r w:rsidRPr="00716F68">
              <w:t xml:space="preserve"> apex accuracy).</w:t>
            </w:r>
          </w:p>
        </w:tc>
        <w:tc>
          <w:tcPr>
            <w:tcW w:w="0" w:type="auto"/>
            <w:hideMark/>
          </w:tcPr>
          <w:p w14:paraId="6E095F46" w14:textId="77777777" w:rsidR="00A962B2" w:rsidRPr="00716F68" w:rsidRDefault="00A962B2" w:rsidP="00FF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68">
              <w:t>Per RL model update.</w:t>
            </w:r>
          </w:p>
        </w:tc>
      </w:tr>
      <w:tr w:rsidR="00A962B2" w:rsidRPr="00716F68" w14:paraId="34418DC3" w14:textId="77777777" w:rsidTr="00FF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FA2F3B" w14:textId="77777777" w:rsidR="00A962B2" w:rsidRPr="00716F68" w:rsidRDefault="00A962B2" w:rsidP="00FF014B">
            <w:r w:rsidRPr="00716F68">
              <w:rPr>
                <w:bCs/>
              </w:rPr>
              <w:t>Hardware Compatibility</w:t>
            </w:r>
          </w:p>
        </w:tc>
        <w:tc>
          <w:tcPr>
            <w:tcW w:w="0" w:type="auto"/>
            <w:hideMark/>
          </w:tcPr>
          <w:p w14:paraId="67F2AE64" w14:textId="77777777" w:rsidR="00A962B2" w:rsidRPr="00716F68" w:rsidRDefault="00A962B2" w:rsidP="00FF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68">
              <w:t>GPU/CPU performance benchmarks.</w:t>
            </w:r>
          </w:p>
        </w:tc>
        <w:tc>
          <w:tcPr>
            <w:tcW w:w="0" w:type="auto"/>
            <w:hideMark/>
          </w:tcPr>
          <w:p w14:paraId="641928DD" w14:textId="77777777" w:rsidR="00A962B2" w:rsidRPr="00716F68" w:rsidRDefault="00A962B2" w:rsidP="00FF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68">
              <w:t>Quarterly.</w:t>
            </w:r>
          </w:p>
        </w:tc>
      </w:tr>
    </w:tbl>
    <w:p w14:paraId="51E845C2" w14:textId="77777777" w:rsidR="00A962B2" w:rsidRPr="00716F68" w:rsidRDefault="00A962B2" w:rsidP="00A962B2">
      <w:pPr>
        <w:pStyle w:val="Heading3"/>
      </w:pPr>
      <w:bookmarkStart w:id="4" w:name="_Toc199195582"/>
      <w:r w:rsidRPr="00716F68">
        <w:lastRenderedPageBreak/>
        <w:t>Entry &amp; Exit Criteria</w:t>
      </w:r>
      <w:bookmarkEnd w:id="4"/>
    </w:p>
    <w:p w14:paraId="56C90E19" w14:textId="77777777" w:rsidR="00A962B2" w:rsidRPr="00716F68" w:rsidRDefault="00A962B2" w:rsidP="00A962B2">
      <w:r w:rsidRPr="00716F68">
        <w:rPr>
          <w:b/>
          <w:bCs/>
        </w:rPr>
        <w:t>Entry Criteria (Tests Start When):</w:t>
      </w:r>
    </w:p>
    <w:p w14:paraId="7A2EC120" w14:textId="77777777" w:rsidR="00A962B2" w:rsidRPr="00716F68" w:rsidRDefault="00A962B2" w:rsidP="00A962B2">
      <w:pPr>
        <w:numPr>
          <w:ilvl w:val="0"/>
          <w:numId w:val="57"/>
        </w:numPr>
      </w:pPr>
      <w:r w:rsidRPr="00716F68">
        <w:t>Requirements are documented (</w:t>
      </w:r>
      <w:proofErr w:type="spellStart"/>
      <w:r w:rsidRPr="00716F68">
        <w:t>e.g</w:t>
      </w:r>
      <w:proofErr w:type="spellEnd"/>
      <w:r>
        <w:t>:</w:t>
      </w:r>
      <w:r w:rsidRPr="00716F68">
        <w:t xml:space="preserve"> FR/NFRs).</w:t>
      </w:r>
    </w:p>
    <w:p w14:paraId="6EB3E5FA" w14:textId="77777777" w:rsidR="00A962B2" w:rsidRPr="00716F68" w:rsidRDefault="00A962B2" w:rsidP="00A962B2">
      <w:pPr>
        <w:numPr>
          <w:ilvl w:val="0"/>
          <w:numId w:val="57"/>
        </w:numPr>
      </w:pPr>
      <w:r w:rsidRPr="00716F68">
        <w:t>Code is merged to the test branch.</w:t>
      </w:r>
    </w:p>
    <w:p w14:paraId="068AA3AE" w14:textId="77777777" w:rsidR="00A962B2" w:rsidRPr="00716F68" w:rsidRDefault="00A962B2" w:rsidP="00A962B2">
      <w:pPr>
        <w:numPr>
          <w:ilvl w:val="0"/>
          <w:numId w:val="57"/>
        </w:numPr>
      </w:pPr>
      <w:r w:rsidRPr="00716F68">
        <w:t>Test environment mirrors production (GPU-enabled).</w:t>
      </w:r>
    </w:p>
    <w:p w14:paraId="0FB6076E" w14:textId="77777777" w:rsidR="00A962B2" w:rsidRPr="00716F68" w:rsidRDefault="00A962B2" w:rsidP="00A962B2">
      <w:r w:rsidRPr="00716F68">
        <w:rPr>
          <w:b/>
          <w:bCs/>
        </w:rPr>
        <w:t>Exit Criteria (Tests Pass When):</w:t>
      </w:r>
    </w:p>
    <w:p w14:paraId="5547C9CC" w14:textId="77777777" w:rsidR="00A962B2" w:rsidRPr="00716F68" w:rsidRDefault="00A962B2" w:rsidP="00A962B2">
      <w:pPr>
        <w:numPr>
          <w:ilvl w:val="0"/>
          <w:numId w:val="58"/>
        </w:numPr>
      </w:pPr>
      <w:r w:rsidRPr="00716F68">
        <w:rPr>
          <w:b/>
          <w:bCs/>
        </w:rPr>
        <w:t>Unit/Integration:</w:t>
      </w:r>
      <w:r w:rsidRPr="00716F68">
        <w:t> ≥90% code coverage (measured via Coveralls).</w:t>
      </w:r>
    </w:p>
    <w:p w14:paraId="3E1571D9" w14:textId="77777777" w:rsidR="00A962B2" w:rsidRPr="00716F68" w:rsidRDefault="00A962B2" w:rsidP="00A962B2">
      <w:pPr>
        <w:numPr>
          <w:ilvl w:val="0"/>
          <w:numId w:val="58"/>
        </w:numPr>
      </w:pPr>
      <w:r w:rsidRPr="00716F68">
        <w:rPr>
          <w:b/>
          <w:bCs/>
        </w:rPr>
        <w:t>Performance:</w:t>
      </w:r>
      <w:r w:rsidRPr="00716F68">
        <w:t> &lt;2s response time for track processing; RL training FPS ≥30.</w:t>
      </w:r>
    </w:p>
    <w:p w14:paraId="57BD6A65" w14:textId="77777777" w:rsidR="00A962B2" w:rsidRPr="00716F68" w:rsidRDefault="00A962B2" w:rsidP="00A962B2">
      <w:pPr>
        <w:numPr>
          <w:ilvl w:val="0"/>
          <w:numId w:val="58"/>
        </w:numPr>
      </w:pPr>
      <w:r w:rsidRPr="00716F68">
        <w:rPr>
          <w:b/>
          <w:bCs/>
        </w:rPr>
        <w:t>Security:</w:t>
      </w:r>
      <w:r w:rsidRPr="00716F68">
        <w:t> Zero critical OWASP vulnerabilities.</w:t>
      </w:r>
    </w:p>
    <w:p w14:paraId="18A7995C" w14:textId="77777777" w:rsidR="00A962B2" w:rsidRPr="00716F68" w:rsidRDefault="00A962B2" w:rsidP="00A962B2">
      <w:pPr>
        <w:numPr>
          <w:ilvl w:val="0"/>
          <w:numId w:val="58"/>
        </w:numPr>
      </w:pPr>
      <w:r w:rsidRPr="00716F68">
        <w:rPr>
          <w:b/>
          <w:bCs/>
        </w:rPr>
        <w:t>UAT:</w:t>
      </w:r>
      <w:r w:rsidRPr="00716F68">
        <w:t> ≥80% positive feedback from beta testers.</w:t>
      </w:r>
    </w:p>
    <w:p w14:paraId="70B30AC7" w14:textId="77777777" w:rsidR="00A962B2" w:rsidRPr="00716F68" w:rsidRDefault="00A962B2" w:rsidP="00A962B2">
      <w:pPr>
        <w:pStyle w:val="Heading4"/>
      </w:pPr>
      <w:r w:rsidRPr="00716F68">
        <w:t>Defect Management</w:t>
      </w:r>
    </w:p>
    <w:p w14:paraId="1FB16284" w14:textId="77777777" w:rsidR="00A962B2" w:rsidRPr="00716F68" w:rsidRDefault="00A962B2" w:rsidP="00A962B2">
      <w:pPr>
        <w:numPr>
          <w:ilvl w:val="0"/>
          <w:numId w:val="59"/>
        </w:numPr>
      </w:pPr>
      <w:r w:rsidRPr="00716F68">
        <w:rPr>
          <w:b/>
          <w:bCs/>
        </w:rPr>
        <w:t>Severity Levels:</w:t>
      </w:r>
    </w:p>
    <w:p w14:paraId="731D1CEB" w14:textId="77777777" w:rsidR="00A962B2" w:rsidRPr="00716F68" w:rsidRDefault="00A962B2" w:rsidP="00A962B2">
      <w:pPr>
        <w:numPr>
          <w:ilvl w:val="1"/>
          <w:numId w:val="59"/>
        </w:numPr>
      </w:pPr>
      <w:r w:rsidRPr="00716F68">
        <w:rPr>
          <w:b/>
          <w:bCs/>
        </w:rPr>
        <w:t>Critical</w:t>
      </w:r>
      <w:r w:rsidRPr="00716F68">
        <w:t> (Crash/data loss): Fixed within 24h.</w:t>
      </w:r>
    </w:p>
    <w:p w14:paraId="3EEB61B3" w14:textId="77777777" w:rsidR="00A962B2" w:rsidRPr="00716F68" w:rsidRDefault="00A962B2" w:rsidP="00A962B2">
      <w:pPr>
        <w:numPr>
          <w:ilvl w:val="1"/>
          <w:numId w:val="59"/>
        </w:numPr>
      </w:pPr>
      <w:r w:rsidRPr="00716F68">
        <w:rPr>
          <w:b/>
          <w:bCs/>
        </w:rPr>
        <w:t>Major</w:t>
      </w:r>
      <w:r w:rsidRPr="00716F68">
        <w:t> (Feature failure): Fixed in next sprint.</w:t>
      </w:r>
    </w:p>
    <w:p w14:paraId="670FF375" w14:textId="77777777" w:rsidR="00A962B2" w:rsidRPr="00716F68" w:rsidRDefault="00A962B2" w:rsidP="00A962B2">
      <w:pPr>
        <w:numPr>
          <w:ilvl w:val="1"/>
          <w:numId w:val="59"/>
        </w:numPr>
      </w:pPr>
      <w:r w:rsidRPr="00716F68">
        <w:rPr>
          <w:b/>
          <w:bCs/>
        </w:rPr>
        <w:t>Minor</w:t>
      </w:r>
      <w:r w:rsidRPr="00716F68">
        <w:t> (UI glitch): Backlogged for prioritization.</w:t>
      </w:r>
    </w:p>
    <w:p w14:paraId="69FBAAC4" w14:textId="77777777" w:rsidR="00A962B2" w:rsidRPr="00716F68" w:rsidRDefault="00A962B2" w:rsidP="00A962B2">
      <w:pPr>
        <w:numPr>
          <w:ilvl w:val="0"/>
          <w:numId w:val="59"/>
        </w:numPr>
      </w:pPr>
      <w:r w:rsidRPr="00716F68">
        <w:rPr>
          <w:b/>
          <w:bCs/>
        </w:rPr>
        <w:t>Tracking:</w:t>
      </w:r>
      <w:r w:rsidRPr="00716F68">
        <w:t> Jira/Linear with labels (bug, reproducible, blocker).</w:t>
      </w:r>
    </w:p>
    <w:p w14:paraId="76D3042E" w14:textId="77777777" w:rsidR="00A962B2" w:rsidRPr="00716F68" w:rsidRDefault="00A962B2" w:rsidP="00A962B2">
      <w:pPr>
        <w:pStyle w:val="Heading4"/>
      </w:pPr>
      <w:r w:rsidRPr="00716F68">
        <w:t>Environment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693"/>
        <w:gridCol w:w="3325"/>
        <w:gridCol w:w="3331"/>
      </w:tblGrid>
      <w:tr w:rsidR="00A962B2" w:rsidRPr="00716F68" w14:paraId="1D1B52D9" w14:textId="77777777" w:rsidTr="00FF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456E5" w14:textId="77777777" w:rsidR="00A962B2" w:rsidRPr="00716F68" w:rsidRDefault="00A962B2" w:rsidP="00FF014B">
            <w:pPr>
              <w:rPr>
                <w:b w:val="0"/>
                <w:bCs/>
              </w:rPr>
            </w:pPr>
            <w:r w:rsidRPr="00716F68">
              <w:rPr>
                <w:bCs/>
              </w:rPr>
              <w:t>Environment</w:t>
            </w:r>
          </w:p>
        </w:tc>
        <w:tc>
          <w:tcPr>
            <w:tcW w:w="0" w:type="auto"/>
            <w:hideMark/>
          </w:tcPr>
          <w:p w14:paraId="76963E2B" w14:textId="77777777" w:rsidR="00A962B2" w:rsidRPr="00716F68" w:rsidRDefault="00A962B2" w:rsidP="00FF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16F68">
              <w:rPr>
                <w:bCs/>
              </w:rPr>
              <w:t>Purpose</w:t>
            </w:r>
          </w:p>
        </w:tc>
        <w:tc>
          <w:tcPr>
            <w:tcW w:w="0" w:type="auto"/>
            <w:hideMark/>
          </w:tcPr>
          <w:p w14:paraId="7CDBF38D" w14:textId="77777777" w:rsidR="00A962B2" w:rsidRPr="00716F68" w:rsidRDefault="00A962B2" w:rsidP="00FF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16F68">
              <w:rPr>
                <w:bCs/>
              </w:rPr>
              <w:t>Access</w:t>
            </w:r>
          </w:p>
        </w:tc>
      </w:tr>
      <w:tr w:rsidR="00A962B2" w:rsidRPr="00716F68" w14:paraId="7532709D" w14:textId="77777777" w:rsidTr="00FF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61497" w14:textId="77777777" w:rsidR="00A962B2" w:rsidRPr="00716F68" w:rsidRDefault="00A962B2" w:rsidP="00FF014B">
            <w:r w:rsidRPr="00716F68">
              <w:rPr>
                <w:bCs/>
              </w:rPr>
              <w:t>Development</w:t>
            </w:r>
          </w:p>
        </w:tc>
        <w:tc>
          <w:tcPr>
            <w:tcW w:w="0" w:type="auto"/>
            <w:hideMark/>
          </w:tcPr>
          <w:p w14:paraId="6790C2D0" w14:textId="77777777" w:rsidR="00A962B2" w:rsidRPr="00716F68" w:rsidRDefault="00A962B2" w:rsidP="00FF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68">
              <w:t>Feature development.</w:t>
            </w:r>
          </w:p>
        </w:tc>
        <w:tc>
          <w:tcPr>
            <w:tcW w:w="0" w:type="auto"/>
            <w:hideMark/>
          </w:tcPr>
          <w:p w14:paraId="378E9D39" w14:textId="77777777" w:rsidR="00A962B2" w:rsidRPr="00716F68" w:rsidRDefault="00A962B2" w:rsidP="00FF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68">
              <w:t>Engineers only.</w:t>
            </w:r>
          </w:p>
        </w:tc>
      </w:tr>
      <w:tr w:rsidR="00A962B2" w:rsidRPr="00716F68" w14:paraId="2E1BFA04" w14:textId="77777777" w:rsidTr="00FF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7403B" w14:textId="77777777" w:rsidR="00A962B2" w:rsidRPr="00716F68" w:rsidRDefault="00A962B2" w:rsidP="00FF014B">
            <w:r w:rsidRPr="00716F68">
              <w:rPr>
                <w:bCs/>
              </w:rPr>
              <w:t>Staging</w:t>
            </w:r>
          </w:p>
        </w:tc>
        <w:tc>
          <w:tcPr>
            <w:tcW w:w="0" w:type="auto"/>
            <w:hideMark/>
          </w:tcPr>
          <w:p w14:paraId="3607E164" w14:textId="77777777" w:rsidR="00A962B2" w:rsidRPr="00716F68" w:rsidRDefault="00A962B2" w:rsidP="00FF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68">
              <w:t>Pre-production (mirrors prod).</w:t>
            </w:r>
          </w:p>
        </w:tc>
        <w:tc>
          <w:tcPr>
            <w:tcW w:w="0" w:type="auto"/>
            <w:hideMark/>
          </w:tcPr>
          <w:p w14:paraId="675E7784" w14:textId="77777777" w:rsidR="00A962B2" w:rsidRPr="00716F68" w:rsidRDefault="00A962B2" w:rsidP="00FF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68">
              <w:t>QA/Product Team.</w:t>
            </w:r>
          </w:p>
        </w:tc>
      </w:tr>
      <w:tr w:rsidR="00A962B2" w:rsidRPr="00716F68" w14:paraId="1AD16E58" w14:textId="77777777" w:rsidTr="00FF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336FC" w14:textId="77777777" w:rsidR="00A962B2" w:rsidRPr="00716F68" w:rsidRDefault="00A962B2" w:rsidP="00FF014B">
            <w:r w:rsidRPr="00716F68">
              <w:rPr>
                <w:bCs/>
              </w:rPr>
              <w:t>Production</w:t>
            </w:r>
          </w:p>
        </w:tc>
        <w:tc>
          <w:tcPr>
            <w:tcW w:w="0" w:type="auto"/>
            <w:hideMark/>
          </w:tcPr>
          <w:p w14:paraId="4D71189E" w14:textId="77777777" w:rsidR="00A962B2" w:rsidRPr="00716F68" w:rsidRDefault="00A962B2" w:rsidP="00FF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68">
              <w:t>Live user-facing system.</w:t>
            </w:r>
          </w:p>
        </w:tc>
        <w:tc>
          <w:tcPr>
            <w:tcW w:w="0" w:type="auto"/>
            <w:hideMark/>
          </w:tcPr>
          <w:p w14:paraId="06CA52A6" w14:textId="77777777" w:rsidR="00A962B2" w:rsidRPr="00716F68" w:rsidRDefault="00A962B2" w:rsidP="00FF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68">
              <w:t>Automated deployments only.</w:t>
            </w:r>
          </w:p>
        </w:tc>
      </w:tr>
    </w:tbl>
    <w:p w14:paraId="6F82D6BF" w14:textId="77777777" w:rsidR="00A962B2" w:rsidRPr="00716F68" w:rsidRDefault="00A962B2" w:rsidP="00A962B2">
      <w:pPr>
        <w:pStyle w:val="Heading4"/>
      </w:pPr>
      <w:r w:rsidRPr="00716F68">
        <w:t>Test Data Management</w:t>
      </w:r>
    </w:p>
    <w:p w14:paraId="097540BF" w14:textId="77777777" w:rsidR="00A962B2" w:rsidRPr="00716F68" w:rsidRDefault="00A962B2" w:rsidP="00A962B2">
      <w:pPr>
        <w:numPr>
          <w:ilvl w:val="0"/>
          <w:numId w:val="60"/>
        </w:numPr>
      </w:pPr>
      <w:r w:rsidRPr="00716F68">
        <w:rPr>
          <w:b/>
          <w:bCs/>
        </w:rPr>
        <w:t>Realistic Datasets:</w:t>
      </w:r>
    </w:p>
    <w:p w14:paraId="72418D77" w14:textId="77777777" w:rsidR="00A962B2" w:rsidRPr="00716F68" w:rsidRDefault="00A962B2" w:rsidP="00A962B2">
      <w:pPr>
        <w:numPr>
          <w:ilvl w:val="1"/>
          <w:numId w:val="60"/>
        </w:numPr>
      </w:pPr>
      <w:r w:rsidRPr="00716F68">
        <w:t>10+ sample tracks (F1, MotoGP circuits).</w:t>
      </w:r>
    </w:p>
    <w:p w14:paraId="57DD0344" w14:textId="77777777" w:rsidR="00A962B2" w:rsidRPr="00716F68" w:rsidRDefault="00A962B2" w:rsidP="00A962B2">
      <w:pPr>
        <w:numPr>
          <w:ilvl w:val="1"/>
          <w:numId w:val="60"/>
        </w:numPr>
      </w:pPr>
      <w:r w:rsidRPr="00716F68">
        <w:lastRenderedPageBreak/>
        <w:t>Synthetic data from racing sims (</w:t>
      </w:r>
      <w:proofErr w:type="spellStart"/>
      <w:r w:rsidRPr="00716F68">
        <w:t>Assetto</w:t>
      </w:r>
      <w:proofErr w:type="spellEnd"/>
      <w:r w:rsidRPr="00716F68">
        <w:t xml:space="preserve"> Corsa).</w:t>
      </w:r>
    </w:p>
    <w:p w14:paraId="54D33D6A" w14:textId="77777777" w:rsidR="00A962B2" w:rsidRPr="00716F68" w:rsidRDefault="00A962B2" w:rsidP="00A962B2">
      <w:pPr>
        <w:numPr>
          <w:ilvl w:val="0"/>
          <w:numId w:val="60"/>
        </w:numPr>
      </w:pPr>
      <w:r w:rsidRPr="00716F68">
        <w:rPr>
          <w:b/>
          <w:bCs/>
        </w:rPr>
        <w:t>Anonymization:</w:t>
      </w:r>
      <w:r w:rsidRPr="00716F68">
        <w:t> User-uploaded tracks scrubbed of metadata.</w:t>
      </w:r>
    </w:p>
    <w:p w14:paraId="46E7F30F" w14:textId="77777777" w:rsidR="00A962B2" w:rsidRPr="00716F68" w:rsidRDefault="00A962B2" w:rsidP="00A962B2">
      <w:pPr>
        <w:pStyle w:val="Heading4"/>
      </w:pPr>
      <w:r w:rsidRPr="00716F68">
        <w:t>Compliance &amp; Reporting</w:t>
      </w:r>
    </w:p>
    <w:p w14:paraId="4B646156" w14:textId="77777777" w:rsidR="00A962B2" w:rsidRPr="00716F68" w:rsidRDefault="00A962B2" w:rsidP="00A962B2">
      <w:pPr>
        <w:numPr>
          <w:ilvl w:val="0"/>
          <w:numId w:val="61"/>
        </w:numPr>
      </w:pPr>
      <w:r w:rsidRPr="00716F68">
        <w:rPr>
          <w:b/>
          <w:bCs/>
        </w:rPr>
        <w:t>Audits:</w:t>
      </w:r>
      <w:r w:rsidRPr="00716F68">
        <w:t> Monthly test coverage/review meetings.</w:t>
      </w:r>
    </w:p>
    <w:p w14:paraId="64F706BE" w14:textId="77777777" w:rsidR="00A962B2" w:rsidRPr="00716F68" w:rsidRDefault="00A962B2" w:rsidP="00A962B2">
      <w:pPr>
        <w:numPr>
          <w:ilvl w:val="0"/>
          <w:numId w:val="61"/>
        </w:numPr>
      </w:pPr>
      <w:r w:rsidRPr="00716F68">
        <w:rPr>
          <w:b/>
          <w:bCs/>
        </w:rPr>
        <w:t>Reports:</w:t>
      </w:r>
      <w:r w:rsidRPr="00716F68">
        <w:t> Dashboards for:</w:t>
      </w:r>
    </w:p>
    <w:p w14:paraId="73CA9371" w14:textId="77777777" w:rsidR="00A962B2" w:rsidRPr="00716F68" w:rsidRDefault="00A962B2" w:rsidP="00A962B2">
      <w:pPr>
        <w:numPr>
          <w:ilvl w:val="1"/>
          <w:numId w:val="61"/>
        </w:numPr>
      </w:pPr>
      <w:r w:rsidRPr="00716F68">
        <w:t>Test pass/fail rates.</w:t>
      </w:r>
    </w:p>
    <w:p w14:paraId="3D874FE2" w14:textId="77777777" w:rsidR="00A962B2" w:rsidRPr="00716F68" w:rsidRDefault="00A962B2" w:rsidP="00A962B2">
      <w:pPr>
        <w:numPr>
          <w:ilvl w:val="1"/>
          <w:numId w:val="61"/>
        </w:numPr>
      </w:pPr>
      <w:r w:rsidRPr="00716F68">
        <w:t>Performance trends (</w:t>
      </w:r>
      <w:proofErr w:type="spellStart"/>
      <w:r w:rsidRPr="00716F68">
        <w:t>e.g</w:t>
      </w:r>
      <w:proofErr w:type="spellEnd"/>
      <w:r>
        <w:t>:</w:t>
      </w:r>
      <w:r w:rsidRPr="00716F68">
        <w:t xml:space="preserve"> lap time prediction accuracy).</w:t>
      </w:r>
    </w:p>
    <w:p w14:paraId="0B10786E" w14:textId="77777777" w:rsidR="00A962B2" w:rsidRPr="00716F68" w:rsidRDefault="00A962B2" w:rsidP="00A962B2">
      <w:pPr>
        <w:pStyle w:val="Heading4"/>
      </w:pPr>
      <w:r w:rsidRPr="00716F68">
        <w:t>Policy Exceptions</w:t>
      </w:r>
    </w:p>
    <w:p w14:paraId="11E8D9F2" w14:textId="77777777" w:rsidR="00A962B2" w:rsidRPr="00716F68" w:rsidRDefault="00A962B2" w:rsidP="00A962B2">
      <w:pPr>
        <w:numPr>
          <w:ilvl w:val="0"/>
          <w:numId w:val="62"/>
        </w:numPr>
      </w:pPr>
      <w:r w:rsidRPr="00716F68">
        <w:rPr>
          <w:b/>
          <w:bCs/>
        </w:rPr>
        <w:t>Emergency Fixes:</w:t>
      </w:r>
      <w:r w:rsidRPr="00716F68">
        <w:t> Hotfixes may bypass some tests but require:</w:t>
      </w:r>
    </w:p>
    <w:p w14:paraId="2CFDE56B" w14:textId="77777777" w:rsidR="00A962B2" w:rsidRPr="00716F68" w:rsidRDefault="00A962B2" w:rsidP="00A962B2">
      <w:pPr>
        <w:numPr>
          <w:ilvl w:val="1"/>
          <w:numId w:val="62"/>
        </w:numPr>
      </w:pPr>
      <w:r w:rsidRPr="00716F68">
        <w:t>Post-deployment regression testing.</w:t>
      </w:r>
    </w:p>
    <w:p w14:paraId="2356FECF" w14:textId="77777777" w:rsidR="00A962B2" w:rsidRPr="00716F68" w:rsidRDefault="00A962B2" w:rsidP="00A962B2">
      <w:pPr>
        <w:numPr>
          <w:ilvl w:val="1"/>
          <w:numId w:val="62"/>
        </w:numPr>
      </w:pPr>
      <w:r w:rsidRPr="00716F68">
        <w:t>Retrospective review</w:t>
      </w:r>
      <w:r>
        <w:t>.</w:t>
      </w:r>
    </w:p>
    <w:p w14:paraId="5788E78D" w14:textId="570AB32B" w:rsidR="00013CAE" w:rsidRDefault="00013CAE" w:rsidP="00A962B2">
      <w:pPr>
        <w:pStyle w:val="Heading2"/>
        <w:rPr>
          <w:b w:val="0"/>
        </w:rPr>
      </w:pPr>
    </w:p>
    <w:sectPr w:rsidR="00013CAE" w:rsidSect="00DC7C6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15CB" w14:textId="77777777" w:rsidR="002F2D4F" w:rsidRDefault="002F2D4F" w:rsidP="00716F68">
      <w:pPr>
        <w:spacing w:after="0" w:line="240" w:lineRule="auto"/>
      </w:pPr>
      <w:r>
        <w:separator/>
      </w:r>
    </w:p>
  </w:endnote>
  <w:endnote w:type="continuationSeparator" w:id="0">
    <w:p w14:paraId="18328339" w14:textId="77777777" w:rsidR="002F2D4F" w:rsidRDefault="002F2D4F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CF3066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CF3066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CF3066" w:rsidRPr="00D1021A" w:rsidRDefault="00CF3066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2A21" w14:textId="77777777" w:rsidR="002F2D4F" w:rsidRDefault="002F2D4F" w:rsidP="00716F68">
      <w:pPr>
        <w:spacing w:after="0" w:line="240" w:lineRule="auto"/>
      </w:pPr>
      <w:r>
        <w:separator/>
      </w:r>
    </w:p>
  </w:footnote>
  <w:footnote w:type="continuationSeparator" w:id="0">
    <w:p w14:paraId="4DCDD069" w14:textId="77777777" w:rsidR="002F2D4F" w:rsidRDefault="002F2D4F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CF3066" w:rsidRDefault="00CF3066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CF3066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91571"/>
    <w:rsid w:val="000C38C9"/>
    <w:rsid w:val="000E37AF"/>
    <w:rsid w:val="00113975"/>
    <w:rsid w:val="001146C9"/>
    <w:rsid w:val="001563CF"/>
    <w:rsid w:val="001F2D51"/>
    <w:rsid w:val="002070CA"/>
    <w:rsid w:val="00216EEB"/>
    <w:rsid w:val="00230D70"/>
    <w:rsid w:val="00240F8D"/>
    <w:rsid w:val="002B1FE7"/>
    <w:rsid w:val="002D5F6E"/>
    <w:rsid w:val="002F2D4F"/>
    <w:rsid w:val="00301722"/>
    <w:rsid w:val="003759F7"/>
    <w:rsid w:val="003A2C1C"/>
    <w:rsid w:val="003D13A4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66DD6"/>
    <w:rsid w:val="00567DA0"/>
    <w:rsid w:val="005846AF"/>
    <w:rsid w:val="00585A23"/>
    <w:rsid w:val="005B3ED5"/>
    <w:rsid w:val="005E7B07"/>
    <w:rsid w:val="005F4E91"/>
    <w:rsid w:val="005F6968"/>
    <w:rsid w:val="006114C4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310C"/>
    <w:rsid w:val="00727B89"/>
    <w:rsid w:val="00765549"/>
    <w:rsid w:val="00775598"/>
    <w:rsid w:val="0077605D"/>
    <w:rsid w:val="0078546C"/>
    <w:rsid w:val="007E64DB"/>
    <w:rsid w:val="008032CA"/>
    <w:rsid w:val="00817668"/>
    <w:rsid w:val="008870D6"/>
    <w:rsid w:val="008C33EA"/>
    <w:rsid w:val="008E5D4C"/>
    <w:rsid w:val="0090306C"/>
    <w:rsid w:val="00910D6C"/>
    <w:rsid w:val="00914DE1"/>
    <w:rsid w:val="009530FB"/>
    <w:rsid w:val="009B4897"/>
    <w:rsid w:val="009D4AC8"/>
    <w:rsid w:val="00A03AD8"/>
    <w:rsid w:val="00A35FC4"/>
    <w:rsid w:val="00A94DCB"/>
    <w:rsid w:val="00A962B2"/>
    <w:rsid w:val="00AC175D"/>
    <w:rsid w:val="00AC2685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D4764"/>
    <w:rsid w:val="00CF3066"/>
    <w:rsid w:val="00D924C1"/>
    <w:rsid w:val="00DC7C6D"/>
    <w:rsid w:val="00E740A8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  <w:style w:type="table" w:customStyle="1" w:styleId="Style1">
    <w:name w:val="Style1"/>
    <w:basedOn w:val="TableNormal"/>
    <w:uiPriority w:val="99"/>
    <w:rsid w:val="00A962B2"/>
    <w:pPr>
      <w:spacing w:after="0" w:line="240" w:lineRule="auto"/>
    </w:pPr>
    <w:rPr>
      <w:color w:val="E54B4B"/>
    </w:rPr>
    <w:tblPr>
      <w:tblStyleRowBandSize w:val="1"/>
    </w:tblPr>
    <w:tblStylePr w:type="firstRow">
      <w:rPr>
        <w:b/>
        <w:i/>
        <w:color w:val="DB1F1F"/>
      </w:rPr>
      <w:tblPr/>
      <w:tcPr>
        <w:tcBorders>
          <w:top w:val="nil"/>
          <w:left w:val="nil"/>
          <w:bottom w:val="single" w:sz="4" w:space="0" w:color="DB1F1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/>
        <w:color w:val="DB1F1F"/>
      </w:rPr>
      <w:tblPr/>
      <w:tcPr>
        <w:tcBorders>
          <w:top w:val="nil"/>
          <w:left w:val="nil"/>
          <w:bottom w:val="nil"/>
          <w:right w:val="single" w:sz="4" w:space="0" w:color="DB1F1F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FFD3C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6</cp:revision>
  <dcterms:created xsi:type="dcterms:W3CDTF">2025-05-25T21:30:00Z</dcterms:created>
  <dcterms:modified xsi:type="dcterms:W3CDTF">2025-05-26T21:49:00Z</dcterms:modified>
</cp:coreProperties>
</file>